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D8EED" w14:textId="01E42BFF" w:rsidR="00544B83" w:rsidRDefault="006C1F16" w:rsidP="00544B83">
      <w:pPr>
        <w:pStyle w:val="Title"/>
      </w:pPr>
      <w:r>
        <w:t>ENTWA</w:t>
      </w:r>
      <w:r w:rsidR="000F0C8E">
        <w:t xml:space="preserve"> Project Ideas</w:t>
      </w:r>
    </w:p>
    <w:p w14:paraId="22C49506" w14:textId="41322ECB" w:rsidR="00544B83" w:rsidRPr="006C1F16" w:rsidRDefault="009B554D" w:rsidP="005A5583">
      <w:pPr>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t xml:space="preserve">Report: </w:t>
      </w:r>
      <w:r w:rsidR="00D84E62">
        <w:rPr>
          <w:rFonts w:asciiTheme="majorHAnsi" w:eastAsiaTheme="majorEastAsia" w:hAnsiTheme="majorHAnsi" w:cstheme="majorBidi"/>
          <w:i/>
          <w:iCs/>
          <w:color w:val="4F81BD" w:themeColor="accent1"/>
          <w:spacing w:val="15"/>
        </w:rPr>
        <w:t>Helping MSc Students find suitable topics of study</w:t>
      </w:r>
    </w:p>
    <w:sdt>
      <w:sdtPr>
        <w:rPr>
          <w:rFonts w:asciiTheme="minorHAnsi" w:eastAsiaTheme="minorEastAsia" w:hAnsiTheme="minorHAnsi" w:cstheme="minorBidi"/>
          <w:b w:val="0"/>
          <w:bCs w:val="0"/>
          <w:color w:val="auto"/>
          <w:sz w:val="24"/>
          <w:szCs w:val="24"/>
          <w:lang w:val="en-GB"/>
        </w:rPr>
        <w:id w:val="-2065626732"/>
        <w:docPartObj>
          <w:docPartGallery w:val="Table of Contents"/>
          <w:docPartUnique/>
        </w:docPartObj>
      </w:sdtPr>
      <w:sdtEndPr>
        <w:rPr>
          <w:noProof/>
        </w:rPr>
      </w:sdtEndPr>
      <w:sdtContent>
        <w:p w14:paraId="722785BA" w14:textId="7BFA0A7B" w:rsidR="00CE4CEE" w:rsidRDefault="00CE4CEE">
          <w:pPr>
            <w:pStyle w:val="TOCHeading"/>
          </w:pPr>
          <w:r>
            <w:t>Table of Contents</w:t>
          </w:r>
        </w:p>
        <w:p w14:paraId="03333A3F" w14:textId="77777777" w:rsidR="00377053" w:rsidRDefault="00CE4CEE">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377053">
            <w:rPr>
              <w:noProof/>
            </w:rPr>
            <w:t>Introduction</w:t>
          </w:r>
          <w:r w:rsidR="00377053">
            <w:rPr>
              <w:noProof/>
            </w:rPr>
            <w:tab/>
          </w:r>
          <w:r w:rsidR="00377053">
            <w:rPr>
              <w:noProof/>
            </w:rPr>
            <w:fldChar w:fldCharType="begin"/>
          </w:r>
          <w:r w:rsidR="00377053">
            <w:rPr>
              <w:noProof/>
            </w:rPr>
            <w:instrText xml:space="preserve"> PAGEREF _Toc225400342 \h </w:instrText>
          </w:r>
          <w:r w:rsidR="00377053">
            <w:rPr>
              <w:noProof/>
            </w:rPr>
          </w:r>
          <w:r w:rsidR="00377053">
            <w:rPr>
              <w:noProof/>
            </w:rPr>
            <w:fldChar w:fldCharType="separate"/>
          </w:r>
          <w:r w:rsidR="00377053">
            <w:rPr>
              <w:noProof/>
            </w:rPr>
            <w:t>1</w:t>
          </w:r>
          <w:r w:rsidR="00377053">
            <w:rPr>
              <w:noProof/>
            </w:rPr>
            <w:fldChar w:fldCharType="end"/>
          </w:r>
        </w:p>
        <w:p w14:paraId="5F4E2547" w14:textId="77777777" w:rsidR="00377053" w:rsidRDefault="00377053">
          <w:pPr>
            <w:pStyle w:val="TOC1"/>
            <w:tabs>
              <w:tab w:val="right" w:leader="dot" w:pos="8290"/>
            </w:tabs>
            <w:rPr>
              <w:b w:val="0"/>
              <w:noProof/>
              <w:lang w:eastAsia="ja-JP"/>
            </w:rPr>
          </w:pPr>
          <w:r>
            <w:rPr>
              <w:noProof/>
            </w:rPr>
            <w:t>Design</w:t>
          </w:r>
          <w:r>
            <w:rPr>
              <w:noProof/>
            </w:rPr>
            <w:tab/>
          </w:r>
          <w:r>
            <w:rPr>
              <w:noProof/>
            </w:rPr>
            <w:fldChar w:fldCharType="begin"/>
          </w:r>
          <w:r>
            <w:rPr>
              <w:noProof/>
            </w:rPr>
            <w:instrText xml:space="preserve"> PAGEREF _Toc225400343 \h </w:instrText>
          </w:r>
          <w:r>
            <w:rPr>
              <w:noProof/>
            </w:rPr>
          </w:r>
          <w:r>
            <w:rPr>
              <w:noProof/>
            </w:rPr>
            <w:fldChar w:fldCharType="separate"/>
          </w:r>
          <w:r>
            <w:rPr>
              <w:noProof/>
            </w:rPr>
            <w:t>1</w:t>
          </w:r>
          <w:r>
            <w:rPr>
              <w:noProof/>
            </w:rPr>
            <w:fldChar w:fldCharType="end"/>
          </w:r>
        </w:p>
        <w:p w14:paraId="53F8FCF2" w14:textId="77777777" w:rsidR="00377053" w:rsidRDefault="00377053">
          <w:pPr>
            <w:pStyle w:val="TOC2"/>
            <w:tabs>
              <w:tab w:val="right" w:leader="dot" w:pos="8290"/>
            </w:tabs>
            <w:rPr>
              <w:b w:val="0"/>
              <w:noProof/>
              <w:sz w:val="24"/>
              <w:szCs w:val="24"/>
              <w:lang w:eastAsia="ja-JP"/>
            </w:rPr>
          </w:pPr>
          <w:r>
            <w:rPr>
              <w:noProof/>
            </w:rPr>
            <w:t>Homepage Search</w:t>
          </w:r>
          <w:r>
            <w:rPr>
              <w:noProof/>
            </w:rPr>
            <w:tab/>
          </w:r>
          <w:r>
            <w:rPr>
              <w:noProof/>
            </w:rPr>
            <w:fldChar w:fldCharType="begin"/>
          </w:r>
          <w:r>
            <w:rPr>
              <w:noProof/>
            </w:rPr>
            <w:instrText xml:space="preserve"> PAGEREF _Toc225400344 \h </w:instrText>
          </w:r>
          <w:r>
            <w:rPr>
              <w:noProof/>
            </w:rPr>
          </w:r>
          <w:r>
            <w:rPr>
              <w:noProof/>
            </w:rPr>
            <w:fldChar w:fldCharType="separate"/>
          </w:r>
          <w:r>
            <w:rPr>
              <w:noProof/>
            </w:rPr>
            <w:t>1</w:t>
          </w:r>
          <w:r>
            <w:rPr>
              <w:noProof/>
            </w:rPr>
            <w:fldChar w:fldCharType="end"/>
          </w:r>
        </w:p>
        <w:p w14:paraId="120CACD4" w14:textId="77777777" w:rsidR="00377053" w:rsidRDefault="00377053">
          <w:pPr>
            <w:pStyle w:val="TOC2"/>
            <w:tabs>
              <w:tab w:val="right" w:leader="dot" w:pos="8290"/>
            </w:tabs>
            <w:rPr>
              <w:b w:val="0"/>
              <w:noProof/>
              <w:sz w:val="24"/>
              <w:szCs w:val="24"/>
              <w:lang w:eastAsia="ja-JP"/>
            </w:rPr>
          </w:pPr>
          <w:r>
            <w:rPr>
              <w:noProof/>
            </w:rPr>
            <w:t>Register page</w:t>
          </w:r>
          <w:r>
            <w:rPr>
              <w:noProof/>
            </w:rPr>
            <w:tab/>
          </w:r>
          <w:r>
            <w:rPr>
              <w:noProof/>
            </w:rPr>
            <w:fldChar w:fldCharType="begin"/>
          </w:r>
          <w:r>
            <w:rPr>
              <w:noProof/>
            </w:rPr>
            <w:instrText xml:space="preserve"> PAGEREF _Toc225400345 \h </w:instrText>
          </w:r>
          <w:r>
            <w:rPr>
              <w:noProof/>
            </w:rPr>
          </w:r>
          <w:r>
            <w:rPr>
              <w:noProof/>
            </w:rPr>
            <w:fldChar w:fldCharType="separate"/>
          </w:r>
          <w:r>
            <w:rPr>
              <w:noProof/>
            </w:rPr>
            <w:t>1</w:t>
          </w:r>
          <w:r>
            <w:rPr>
              <w:noProof/>
            </w:rPr>
            <w:fldChar w:fldCharType="end"/>
          </w:r>
        </w:p>
        <w:p w14:paraId="0B4EFD7C" w14:textId="77777777" w:rsidR="00377053" w:rsidRDefault="00377053">
          <w:pPr>
            <w:pStyle w:val="TOC2"/>
            <w:tabs>
              <w:tab w:val="right" w:leader="dot" w:pos="8290"/>
            </w:tabs>
            <w:rPr>
              <w:b w:val="0"/>
              <w:noProof/>
              <w:sz w:val="24"/>
              <w:szCs w:val="24"/>
              <w:lang w:eastAsia="ja-JP"/>
            </w:rPr>
          </w:pPr>
          <w:r>
            <w:rPr>
              <w:noProof/>
            </w:rPr>
            <w:t>Overall flow</w:t>
          </w:r>
          <w:r>
            <w:rPr>
              <w:noProof/>
            </w:rPr>
            <w:tab/>
          </w:r>
          <w:r>
            <w:rPr>
              <w:noProof/>
            </w:rPr>
            <w:fldChar w:fldCharType="begin"/>
          </w:r>
          <w:r>
            <w:rPr>
              <w:noProof/>
            </w:rPr>
            <w:instrText xml:space="preserve"> PAGEREF _Toc225400346 \h </w:instrText>
          </w:r>
          <w:r>
            <w:rPr>
              <w:noProof/>
            </w:rPr>
          </w:r>
          <w:r>
            <w:rPr>
              <w:noProof/>
            </w:rPr>
            <w:fldChar w:fldCharType="separate"/>
          </w:r>
          <w:r>
            <w:rPr>
              <w:noProof/>
            </w:rPr>
            <w:t>2</w:t>
          </w:r>
          <w:r>
            <w:rPr>
              <w:noProof/>
            </w:rPr>
            <w:fldChar w:fldCharType="end"/>
          </w:r>
        </w:p>
        <w:p w14:paraId="705F47EC" w14:textId="77777777" w:rsidR="00377053" w:rsidRDefault="00377053">
          <w:pPr>
            <w:pStyle w:val="TOC1"/>
            <w:tabs>
              <w:tab w:val="right" w:leader="dot" w:pos="8290"/>
            </w:tabs>
            <w:rPr>
              <w:b w:val="0"/>
              <w:noProof/>
              <w:lang w:eastAsia="ja-JP"/>
            </w:rPr>
          </w:pPr>
          <w:r>
            <w:rPr>
              <w:noProof/>
            </w:rPr>
            <w:t>Implementation and testing</w:t>
          </w:r>
          <w:r>
            <w:rPr>
              <w:noProof/>
            </w:rPr>
            <w:tab/>
          </w:r>
          <w:r>
            <w:rPr>
              <w:noProof/>
            </w:rPr>
            <w:fldChar w:fldCharType="begin"/>
          </w:r>
          <w:r>
            <w:rPr>
              <w:noProof/>
            </w:rPr>
            <w:instrText xml:space="preserve"> PAGEREF _Toc225400347 \h </w:instrText>
          </w:r>
          <w:r>
            <w:rPr>
              <w:noProof/>
            </w:rPr>
          </w:r>
          <w:r>
            <w:rPr>
              <w:noProof/>
            </w:rPr>
            <w:fldChar w:fldCharType="separate"/>
          </w:r>
          <w:r>
            <w:rPr>
              <w:noProof/>
            </w:rPr>
            <w:t>2</w:t>
          </w:r>
          <w:r>
            <w:rPr>
              <w:noProof/>
            </w:rPr>
            <w:fldChar w:fldCharType="end"/>
          </w:r>
        </w:p>
        <w:p w14:paraId="12572CB0" w14:textId="77777777" w:rsidR="00377053" w:rsidRDefault="00377053">
          <w:pPr>
            <w:pStyle w:val="TOC2"/>
            <w:tabs>
              <w:tab w:val="right" w:leader="dot" w:pos="8290"/>
            </w:tabs>
            <w:rPr>
              <w:b w:val="0"/>
              <w:noProof/>
              <w:sz w:val="24"/>
              <w:szCs w:val="24"/>
              <w:lang w:eastAsia="ja-JP"/>
            </w:rPr>
          </w:pPr>
          <w:r>
            <w:rPr>
              <w:noProof/>
            </w:rPr>
            <w:t>Netbeans, Derby and JSF</w:t>
          </w:r>
          <w:r>
            <w:rPr>
              <w:noProof/>
            </w:rPr>
            <w:tab/>
          </w:r>
          <w:r>
            <w:rPr>
              <w:noProof/>
            </w:rPr>
            <w:fldChar w:fldCharType="begin"/>
          </w:r>
          <w:r>
            <w:rPr>
              <w:noProof/>
            </w:rPr>
            <w:instrText xml:space="preserve"> PAGEREF _Toc225400348 \h </w:instrText>
          </w:r>
          <w:r>
            <w:rPr>
              <w:noProof/>
            </w:rPr>
          </w:r>
          <w:r>
            <w:rPr>
              <w:noProof/>
            </w:rPr>
            <w:fldChar w:fldCharType="separate"/>
          </w:r>
          <w:r>
            <w:rPr>
              <w:noProof/>
            </w:rPr>
            <w:t>2</w:t>
          </w:r>
          <w:r>
            <w:rPr>
              <w:noProof/>
            </w:rPr>
            <w:fldChar w:fldCharType="end"/>
          </w:r>
        </w:p>
        <w:p w14:paraId="355A0A78" w14:textId="77777777" w:rsidR="00377053" w:rsidRDefault="00377053">
          <w:pPr>
            <w:pStyle w:val="TOC2"/>
            <w:tabs>
              <w:tab w:val="right" w:leader="dot" w:pos="8290"/>
            </w:tabs>
            <w:rPr>
              <w:b w:val="0"/>
              <w:noProof/>
              <w:sz w:val="24"/>
              <w:szCs w:val="24"/>
              <w:lang w:eastAsia="ja-JP"/>
            </w:rPr>
          </w:pPr>
          <w:r>
            <w:rPr>
              <w:noProof/>
            </w:rPr>
            <w:t>Internationalisation</w:t>
          </w:r>
          <w:r>
            <w:rPr>
              <w:noProof/>
            </w:rPr>
            <w:tab/>
          </w:r>
          <w:r>
            <w:rPr>
              <w:noProof/>
            </w:rPr>
            <w:fldChar w:fldCharType="begin"/>
          </w:r>
          <w:r>
            <w:rPr>
              <w:noProof/>
            </w:rPr>
            <w:instrText xml:space="preserve"> PAGEREF _Toc225400349 \h </w:instrText>
          </w:r>
          <w:r>
            <w:rPr>
              <w:noProof/>
            </w:rPr>
          </w:r>
          <w:r>
            <w:rPr>
              <w:noProof/>
            </w:rPr>
            <w:fldChar w:fldCharType="separate"/>
          </w:r>
          <w:r>
            <w:rPr>
              <w:noProof/>
            </w:rPr>
            <w:t>2</w:t>
          </w:r>
          <w:r>
            <w:rPr>
              <w:noProof/>
            </w:rPr>
            <w:fldChar w:fldCharType="end"/>
          </w:r>
        </w:p>
        <w:p w14:paraId="5A506FB7" w14:textId="77777777" w:rsidR="00377053" w:rsidRDefault="00377053">
          <w:pPr>
            <w:pStyle w:val="TOC2"/>
            <w:tabs>
              <w:tab w:val="right" w:leader="dot" w:pos="8290"/>
            </w:tabs>
            <w:rPr>
              <w:b w:val="0"/>
              <w:noProof/>
              <w:sz w:val="24"/>
              <w:szCs w:val="24"/>
              <w:lang w:eastAsia="ja-JP"/>
            </w:rPr>
          </w:pPr>
          <w:r>
            <w:rPr>
              <w:noProof/>
            </w:rPr>
            <w:t>Mapping</w:t>
          </w:r>
          <w:r>
            <w:rPr>
              <w:noProof/>
            </w:rPr>
            <w:tab/>
          </w:r>
          <w:r>
            <w:rPr>
              <w:noProof/>
            </w:rPr>
            <w:fldChar w:fldCharType="begin"/>
          </w:r>
          <w:r>
            <w:rPr>
              <w:noProof/>
            </w:rPr>
            <w:instrText xml:space="preserve"> PAGEREF _Toc225400350 \h </w:instrText>
          </w:r>
          <w:r>
            <w:rPr>
              <w:noProof/>
            </w:rPr>
          </w:r>
          <w:r>
            <w:rPr>
              <w:noProof/>
            </w:rPr>
            <w:fldChar w:fldCharType="separate"/>
          </w:r>
          <w:r>
            <w:rPr>
              <w:noProof/>
            </w:rPr>
            <w:t>3</w:t>
          </w:r>
          <w:r>
            <w:rPr>
              <w:noProof/>
            </w:rPr>
            <w:fldChar w:fldCharType="end"/>
          </w:r>
        </w:p>
        <w:p w14:paraId="5ADA9C51" w14:textId="77777777" w:rsidR="00377053" w:rsidRDefault="00377053">
          <w:pPr>
            <w:pStyle w:val="TOC2"/>
            <w:tabs>
              <w:tab w:val="right" w:leader="dot" w:pos="8290"/>
            </w:tabs>
            <w:rPr>
              <w:b w:val="0"/>
              <w:noProof/>
              <w:sz w:val="24"/>
              <w:szCs w:val="24"/>
              <w:lang w:eastAsia="ja-JP"/>
            </w:rPr>
          </w:pPr>
          <w:r>
            <w:rPr>
              <w:noProof/>
            </w:rPr>
            <w:t>Unit testing &amp; testing the artefact</w:t>
          </w:r>
          <w:r>
            <w:rPr>
              <w:noProof/>
            </w:rPr>
            <w:tab/>
          </w:r>
          <w:r>
            <w:rPr>
              <w:noProof/>
            </w:rPr>
            <w:fldChar w:fldCharType="begin"/>
          </w:r>
          <w:r>
            <w:rPr>
              <w:noProof/>
            </w:rPr>
            <w:instrText xml:space="preserve"> PAGEREF _Toc225400351 \h </w:instrText>
          </w:r>
          <w:r>
            <w:rPr>
              <w:noProof/>
            </w:rPr>
          </w:r>
          <w:r>
            <w:rPr>
              <w:noProof/>
            </w:rPr>
            <w:fldChar w:fldCharType="separate"/>
          </w:r>
          <w:r>
            <w:rPr>
              <w:noProof/>
            </w:rPr>
            <w:t>3</w:t>
          </w:r>
          <w:r>
            <w:rPr>
              <w:noProof/>
            </w:rPr>
            <w:fldChar w:fldCharType="end"/>
          </w:r>
        </w:p>
        <w:p w14:paraId="0FABAB4B" w14:textId="77777777" w:rsidR="00377053" w:rsidRDefault="00377053">
          <w:pPr>
            <w:pStyle w:val="TOC2"/>
            <w:tabs>
              <w:tab w:val="right" w:leader="dot" w:pos="8290"/>
            </w:tabs>
            <w:rPr>
              <w:b w:val="0"/>
              <w:noProof/>
              <w:sz w:val="24"/>
              <w:szCs w:val="24"/>
              <w:lang w:eastAsia="ja-JP"/>
            </w:rPr>
          </w:pPr>
          <w:r>
            <w:rPr>
              <w:noProof/>
            </w:rPr>
            <w:t>Persistence, Entities and Derby</w:t>
          </w:r>
          <w:r>
            <w:rPr>
              <w:noProof/>
            </w:rPr>
            <w:tab/>
          </w:r>
          <w:r>
            <w:rPr>
              <w:noProof/>
            </w:rPr>
            <w:fldChar w:fldCharType="begin"/>
          </w:r>
          <w:r>
            <w:rPr>
              <w:noProof/>
            </w:rPr>
            <w:instrText xml:space="preserve"> PAGEREF _Toc225400352 \h </w:instrText>
          </w:r>
          <w:r>
            <w:rPr>
              <w:noProof/>
            </w:rPr>
          </w:r>
          <w:r>
            <w:rPr>
              <w:noProof/>
            </w:rPr>
            <w:fldChar w:fldCharType="separate"/>
          </w:r>
          <w:r>
            <w:rPr>
              <w:noProof/>
            </w:rPr>
            <w:t>3</w:t>
          </w:r>
          <w:r>
            <w:rPr>
              <w:noProof/>
            </w:rPr>
            <w:fldChar w:fldCharType="end"/>
          </w:r>
        </w:p>
        <w:p w14:paraId="47D703E2" w14:textId="77777777" w:rsidR="00377053" w:rsidRDefault="00377053">
          <w:pPr>
            <w:pStyle w:val="TOC2"/>
            <w:tabs>
              <w:tab w:val="right" w:leader="dot" w:pos="8290"/>
            </w:tabs>
            <w:rPr>
              <w:b w:val="0"/>
              <w:noProof/>
              <w:sz w:val="24"/>
              <w:szCs w:val="24"/>
              <w:lang w:eastAsia="ja-JP"/>
            </w:rPr>
          </w:pPr>
          <w:r>
            <w:rPr>
              <w:noProof/>
            </w:rPr>
            <w:t>Application Structure</w:t>
          </w:r>
          <w:r>
            <w:rPr>
              <w:noProof/>
            </w:rPr>
            <w:tab/>
          </w:r>
          <w:r>
            <w:rPr>
              <w:noProof/>
            </w:rPr>
            <w:fldChar w:fldCharType="begin"/>
          </w:r>
          <w:r>
            <w:rPr>
              <w:noProof/>
            </w:rPr>
            <w:instrText xml:space="preserve"> PAGEREF _Toc225400353 \h </w:instrText>
          </w:r>
          <w:r>
            <w:rPr>
              <w:noProof/>
            </w:rPr>
          </w:r>
          <w:r>
            <w:rPr>
              <w:noProof/>
            </w:rPr>
            <w:fldChar w:fldCharType="separate"/>
          </w:r>
          <w:r>
            <w:rPr>
              <w:noProof/>
            </w:rPr>
            <w:t>3</w:t>
          </w:r>
          <w:r>
            <w:rPr>
              <w:noProof/>
            </w:rPr>
            <w:fldChar w:fldCharType="end"/>
          </w:r>
        </w:p>
        <w:p w14:paraId="1EBCD251" w14:textId="77777777" w:rsidR="00377053" w:rsidRDefault="00377053">
          <w:pPr>
            <w:pStyle w:val="TOC1"/>
            <w:tabs>
              <w:tab w:val="right" w:leader="dot" w:pos="8290"/>
            </w:tabs>
            <w:rPr>
              <w:b w:val="0"/>
              <w:noProof/>
              <w:lang w:eastAsia="ja-JP"/>
            </w:rPr>
          </w:pPr>
          <w:r>
            <w:rPr>
              <w:noProof/>
            </w:rPr>
            <w:t>Summary</w:t>
          </w:r>
          <w:r>
            <w:rPr>
              <w:noProof/>
            </w:rPr>
            <w:tab/>
          </w:r>
          <w:r>
            <w:rPr>
              <w:noProof/>
            </w:rPr>
            <w:fldChar w:fldCharType="begin"/>
          </w:r>
          <w:r>
            <w:rPr>
              <w:noProof/>
            </w:rPr>
            <w:instrText xml:space="preserve"> PAGEREF _Toc225400354 \h </w:instrText>
          </w:r>
          <w:r>
            <w:rPr>
              <w:noProof/>
            </w:rPr>
          </w:r>
          <w:r>
            <w:rPr>
              <w:noProof/>
            </w:rPr>
            <w:fldChar w:fldCharType="separate"/>
          </w:r>
          <w:r>
            <w:rPr>
              <w:noProof/>
            </w:rPr>
            <w:t>3</w:t>
          </w:r>
          <w:r>
            <w:rPr>
              <w:noProof/>
            </w:rPr>
            <w:fldChar w:fldCharType="end"/>
          </w:r>
        </w:p>
        <w:p w14:paraId="4CDD1F67" w14:textId="77777777" w:rsidR="00377053" w:rsidRDefault="00377053">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25400355 \h </w:instrText>
          </w:r>
          <w:r>
            <w:rPr>
              <w:noProof/>
            </w:rPr>
          </w:r>
          <w:r>
            <w:rPr>
              <w:noProof/>
            </w:rPr>
            <w:fldChar w:fldCharType="separate"/>
          </w:r>
          <w:r>
            <w:rPr>
              <w:noProof/>
            </w:rPr>
            <w:t>4</w:t>
          </w:r>
          <w:r>
            <w:rPr>
              <w:noProof/>
            </w:rPr>
            <w:fldChar w:fldCharType="end"/>
          </w:r>
        </w:p>
        <w:p w14:paraId="2C3D8C83" w14:textId="50444BE4" w:rsidR="00CB673B" w:rsidRDefault="00CE4CEE" w:rsidP="005A5583">
          <w:r>
            <w:rPr>
              <w:b/>
              <w:bCs/>
              <w:noProof/>
            </w:rPr>
            <w:fldChar w:fldCharType="end"/>
          </w:r>
        </w:p>
      </w:sdtContent>
    </w:sdt>
    <w:p w14:paraId="2F947DAA" w14:textId="25A739BE" w:rsidR="00CB673B" w:rsidRDefault="00B67CAD" w:rsidP="00B67CAD">
      <w:pPr>
        <w:pStyle w:val="Heading1"/>
      </w:pPr>
      <w:bookmarkStart w:id="0" w:name="_Toc225400342"/>
      <w:r>
        <w:t>Introduction</w:t>
      </w:r>
      <w:bookmarkEnd w:id="0"/>
    </w:p>
    <w:p w14:paraId="27E6DFAF" w14:textId="79B394CE" w:rsidR="004B7894" w:rsidRDefault="004B7894" w:rsidP="004B7894">
      <w:r>
        <w:t>The School of computing current</w:t>
      </w:r>
      <w:r w:rsidR="00AB2087">
        <w:t>ly</w:t>
      </w:r>
      <w:r>
        <w:t xml:space="preserve"> offer</w:t>
      </w:r>
      <w:r w:rsidR="00AB2087">
        <w:t xml:space="preserve">s </w:t>
      </w:r>
      <w:r w:rsidR="005D6E98">
        <w:t>an</w:t>
      </w:r>
      <w:r w:rsidR="00AB2087">
        <w:t xml:space="preserve"> MSc project ideas database, but it implemented in a non</w:t>
      </w:r>
      <w:r w:rsidR="005D6E98">
        <w:t>-</w:t>
      </w:r>
      <w:r w:rsidR="00AB2087">
        <w:t>MVC style</w:t>
      </w:r>
      <w:r w:rsidR="008A7D60">
        <w:t xml:space="preserve"> that does not serve users particularly well</w:t>
      </w:r>
      <w:r w:rsidR="00AB2087">
        <w:t xml:space="preserve">. </w:t>
      </w:r>
      <w:r w:rsidR="008A7D60">
        <w:t xml:space="preserve">The aim of this project is to create a superior version of the current implementation.  </w:t>
      </w:r>
    </w:p>
    <w:p w14:paraId="614A748B" w14:textId="77777777" w:rsidR="00364D9A" w:rsidRDefault="00364D9A" w:rsidP="004B7894"/>
    <w:p w14:paraId="0065E765" w14:textId="69AB4A28" w:rsidR="00364D9A" w:rsidRDefault="00836822" w:rsidP="004B7894">
      <w:r>
        <w:t xml:space="preserve">The superior versions main objective is to provide a better experience by offering a search and a simple way to add new ideas. </w:t>
      </w:r>
      <w:r w:rsidR="009C4A06">
        <w:t>The design will be very simple with clear calls to action to make the user experience positive.</w:t>
      </w:r>
    </w:p>
    <w:p w14:paraId="5B56784E" w14:textId="1693D17D" w:rsidR="00B91B6A" w:rsidRDefault="00B67CAD" w:rsidP="008B4D8B">
      <w:pPr>
        <w:pStyle w:val="Heading1"/>
      </w:pPr>
      <w:bookmarkStart w:id="1" w:name="_Toc225400343"/>
      <w:r>
        <w:t>Design</w:t>
      </w:r>
      <w:bookmarkEnd w:id="1"/>
    </w:p>
    <w:p w14:paraId="1F1F0AAF" w14:textId="5366CF95" w:rsidR="00B91B6A" w:rsidRDefault="0070791F" w:rsidP="0070791F">
      <w:pPr>
        <w:pStyle w:val="Heading2"/>
      </w:pPr>
      <w:bookmarkStart w:id="2" w:name="_Toc225400344"/>
      <w:r>
        <w:t>Homepage Search</w:t>
      </w:r>
      <w:bookmarkEnd w:id="2"/>
    </w:p>
    <w:p w14:paraId="138E412B" w14:textId="7F4ED3D2" w:rsidR="0070791F" w:rsidRDefault="0070791F" w:rsidP="0070791F">
      <w:r>
        <w:t xml:space="preserve">The homepage contains a simple search text box that allows users to easily </w:t>
      </w:r>
      <w:r w:rsidR="00156007">
        <w:t>search through the ideas. As this functionality is a key feature</w:t>
      </w:r>
      <w:r w:rsidR="003E262D">
        <w:t>,</w:t>
      </w:r>
      <w:r w:rsidR="00156007">
        <w:t xml:space="preserve"> </w:t>
      </w:r>
      <w:r w:rsidR="00C83872">
        <w:t>I decided to give it a prominent position on the page.</w:t>
      </w:r>
      <w:r w:rsidR="003E262D">
        <w:t xml:space="preserve"> This makes finding ideas fairly straightforward.</w:t>
      </w:r>
    </w:p>
    <w:p w14:paraId="5B720288" w14:textId="77777777" w:rsidR="003E262D" w:rsidRDefault="003E262D" w:rsidP="0070791F"/>
    <w:p w14:paraId="3FD7FC24" w14:textId="3CC2AC48" w:rsidR="003E262D" w:rsidRDefault="003E262D" w:rsidP="0070791F">
      <w:r>
        <w:t>[Image here]</w:t>
      </w:r>
    </w:p>
    <w:p w14:paraId="79C114FB" w14:textId="27437C36" w:rsidR="003E262D" w:rsidRDefault="003E262D" w:rsidP="003E262D">
      <w:pPr>
        <w:pStyle w:val="Heading2"/>
      </w:pPr>
      <w:bookmarkStart w:id="3" w:name="_Toc225400345"/>
      <w:r>
        <w:t>Register page</w:t>
      </w:r>
      <w:bookmarkEnd w:id="3"/>
    </w:p>
    <w:p w14:paraId="6C149069" w14:textId="420BCC15" w:rsidR="00244B56" w:rsidRDefault="003E262D" w:rsidP="003E262D">
      <w:r>
        <w:t xml:space="preserve">The page users can obtain an account via is super simple. It has been designed to only request the minimal information required to receive an account. For </w:t>
      </w:r>
      <w:r>
        <w:lastRenderedPageBreak/>
        <w:t>example, the user selects an organisation as their user type from the select bo</w:t>
      </w:r>
      <w:r w:rsidR="00C0621C">
        <w:t xml:space="preserve">x they are presented with more fields </w:t>
      </w:r>
      <w:r w:rsidR="00244B56">
        <w:t>that</w:t>
      </w:r>
      <w:r w:rsidR="00C0621C">
        <w:t xml:space="preserve"> are related to organisations.</w:t>
      </w:r>
    </w:p>
    <w:p w14:paraId="59A10DE8" w14:textId="77777777" w:rsidR="00F56BC8" w:rsidRDefault="00F56BC8" w:rsidP="003E262D"/>
    <w:p w14:paraId="129F53AD" w14:textId="62BBD03E" w:rsidR="00F56BC8" w:rsidRDefault="00F56BC8" w:rsidP="003E262D">
      <w:r>
        <w:t>[Pics]</w:t>
      </w:r>
    </w:p>
    <w:p w14:paraId="6BF504B4" w14:textId="38A75E0B" w:rsidR="00244B56" w:rsidRDefault="00F56BC8" w:rsidP="00F56BC8">
      <w:pPr>
        <w:pStyle w:val="Heading2"/>
      </w:pPr>
      <w:bookmarkStart w:id="4" w:name="_Toc225400346"/>
      <w:r>
        <w:t>Overall flow</w:t>
      </w:r>
      <w:bookmarkEnd w:id="4"/>
    </w:p>
    <w:p w14:paraId="1C95C4B0" w14:textId="55EB47B8" w:rsidR="00F56BC8" w:rsidRDefault="00F56BC8" w:rsidP="00F56BC8">
      <w:r>
        <w:t xml:space="preserve">The main site is split into two main parts, the ideas and the people. </w:t>
      </w:r>
      <w:r w:rsidR="008B4D8B">
        <w:t xml:space="preserve">The artefact was designed to be as simple to use as possible, so as a result it’s very stripped down to its basic functions.  The main two tasks as a user needs to perform </w:t>
      </w:r>
      <w:r w:rsidR="0022080C">
        <w:t>are</w:t>
      </w:r>
      <w:r w:rsidR="008B4D8B">
        <w:t xml:space="preserve"> either to submit an idea or apply for an idea. As the diagram below shows, a users flow through the site requires minimal effort in their part.</w:t>
      </w:r>
    </w:p>
    <w:p w14:paraId="508F1D5D" w14:textId="77777777" w:rsidR="000314A2" w:rsidRDefault="000314A2" w:rsidP="00F56BC8"/>
    <w:p w14:paraId="1D666BCD" w14:textId="77F687C2" w:rsidR="000314A2" w:rsidRPr="00F56BC8" w:rsidRDefault="000314A2" w:rsidP="00F56BC8">
      <w:r>
        <w:t>[flow diagram]</w:t>
      </w:r>
    </w:p>
    <w:p w14:paraId="21332658" w14:textId="078D227E" w:rsidR="00A35CC4" w:rsidRDefault="00BA5BCE" w:rsidP="00A35CC4">
      <w:pPr>
        <w:pStyle w:val="Heading1"/>
      </w:pPr>
      <w:bookmarkStart w:id="5" w:name="_Toc225400347"/>
      <w:r w:rsidRPr="00BA5BCE">
        <w:t>Implementation and testing</w:t>
      </w:r>
      <w:bookmarkEnd w:id="5"/>
    </w:p>
    <w:p w14:paraId="23B35145" w14:textId="101B2033" w:rsidR="000417E1" w:rsidRDefault="000417E1" w:rsidP="000417E1">
      <w:pPr>
        <w:pStyle w:val="Heading2"/>
      </w:pPr>
      <w:bookmarkStart w:id="6" w:name="_Toc225400348"/>
      <w:r>
        <w:t>Netbeans, Derby and JSF</w:t>
      </w:r>
      <w:bookmarkEnd w:id="6"/>
    </w:p>
    <w:p w14:paraId="03BC2FDA" w14:textId="65845F63" w:rsidR="00663FB0" w:rsidRDefault="000417E1" w:rsidP="000417E1">
      <w:r>
        <w:t xml:space="preserve">The main development tools were Netbeans as the IDE, Derby (Java DB) as the database engine and JSF and the Java EE framework. </w:t>
      </w:r>
    </w:p>
    <w:p w14:paraId="224C44B7" w14:textId="77777777" w:rsidR="00663FB0" w:rsidRDefault="00663FB0" w:rsidP="000417E1"/>
    <w:p w14:paraId="62F4DB99" w14:textId="206C5C49" w:rsidR="00663FB0" w:rsidRDefault="00663FB0" w:rsidP="000417E1">
      <w:r>
        <w:t xml:space="preserve">Initially the artefact was developed using a MySQL database, but soon it was discovered that this could prove an unreliable solution, as it’s not included by default with Netbeans. Instead Derby (Java DB) was used as it comes with Netbeans. Derby works in a similar way to MySQL, but </w:t>
      </w:r>
      <w:r w:rsidR="000B6BA2">
        <w:t>has slightly fewer features and treats variable types differently. For example, its integers are not suitable as an auto increment primary key as they do not count very high.</w:t>
      </w:r>
    </w:p>
    <w:p w14:paraId="3699C39E" w14:textId="77777777" w:rsidR="000B6BA2" w:rsidRDefault="000B6BA2" w:rsidP="000417E1"/>
    <w:p w14:paraId="7781C4BF" w14:textId="4865D157" w:rsidR="00747A26" w:rsidRDefault="000B6BA2" w:rsidP="000417E1">
      <w:r>
        <w:t xml:space="preserve">NetBeans has a wizard to create a skeleton application from the database using JSF. This feature </w:t>
      </w:r>
      <w:r w:rsidR="001F34F7">
        <w:t xml:space="preserve">allowed for a rapid development of the application so more focus could be placed on </w:t>
      </w:r>
      <w:r w:rsidR="00511799">
        <w:t>the complex</w:t>
      </w:r>
      <w:r w:rsidR="001F34F7">
        <w:t xml:space="preserve"> business logic, such as creating Derby compatible search functions</w:t>
      </w:r>
      <w:r w:rsidR="00511799">
        <w:t xml:space="preserve"> and login </w:t>
      </w:r>
      <w:r w:rsidR="006065AE">
        <w:t>services</w:t>
      </w:r>
      <w:r w:rsidR="001F34F7">
        <w:t>.</w:t>
      </w:r>
    </w:p>
    <w:p w14:paraId="051CDD7C" w14:textId="77777777" w:rsidR="00747A26" w:rsidRDefault="00747A26" w:rsidP="000417E1"/>
    <w:p w14:paraId="3F69A095" w14:textId="27EF2F3C" w:rsidR="00747A26" w:rsidRDefault="00747A26" w:rsidP="000417E1">
      <w:r>
        <w:t xml:space="preserve">One of the downsides of using JSF 2.0 was </w:t>
      </w:r>
      <w:r w:rsidR="00FB5AEF">
        <w:t>its</w:t>
      </w:r>
      <w:r>
        <w:t xml:space="preserve"> inability to make use of HTML5 input elements</w:t>
      </w:r>
      <w:r w:rsidR="00FB5AEF">
        <w:t xml:space="preserve"> such as the search &amp; email inputs.</w:t>
      </w:r>
      <w:r>
        <w:t xml:space="preserve"> </w:t>
      </w:r>
      <w:r w:rsidR="00FB5AEF">
        <w:t xml:space="preserve">It also doesn’t allow new HTML5 </w:t>
      </w:r>
      <w:r>
        <w:t>attributes</w:t>
      </w:r>
      <w:r w:rsidR="00FB5AEF">
        <w:t xml:space="preserve"> such as placeholder</w:t>
      </w:r>
      <w:r>
        <w:t xml:space="preserve"> out of the box. </w:t>
      </w:r>
      <w:r w:rsidR="00FB5AEF">
        <w:t xml:space="preserve">While there are </w:t>
      </w:r>
      <w:r w:rsidR="00EA01F1">
        <w:t xml:space="preserve">ways around this issue, </w:t>
      </w:r>
      <w:r w:rsidR="00AC1B3D">
        <w:t xml:space="preserve">they required a fairly strong understanding of JSF to implement. </w:t>
      </w:r>
    </w:p>
    <w:p w14:paraId="5DB9446C" w14:textId="77777777" w:rsidR="007B31EF" w:rsidRDefault="007B31EF" w:rsidP="000417E1"/>
    <w:p w14:paraId="52D0C91E" w14:textId="32EBE00E" w:rsidR="007B31EF" w:rsidRDefault="007B31EF" w:rsidP="000417E1">
      <w:r>
        <w:t>[Talk about Spring and Hibernate having awesome documentation]</w:t>
      </w:r>
    </w:p>
    <w:p w14:paraId="4B335667" w14:textId="46021DFD" w:rsidR="000B6BA2" w:rsidRDefault="000B6BA2" w:rsidP="000B6BA2">
      <w:pPr>
        <w:pStyle w:val="Heading2"/>
      </w:pPr>
      <w:bookmarkStart w:id="7" w:name="_Toc225400349"/>
      <w:r>
        <w:t>Internationalisation</w:t>
      </w:r>
      <w:bookmarkEnd w:id="7"/>
    </w:p>
    <w:p w14:paraId="214B39E1" w14:textId="2E58A1E7" w:rsidR="000417E1" w:rsidRDefault="00970A23" w:rsidP="000417E1">
      <w:r>
        <w:t>One of the stronger features of JSF is its internationalisation feature. In the artefact I specified a string that could be repeated across multiple elements that were stored in a file called “bundle.properties”. The settings of the application could then be configured to use a different “bundle.properties” file if a another language is requested by the browser.</w:t>
      </w:r>
    </w:p>
    <w:p w14:paraId="4CCC03F4" w14:textId="7BE5FE50" w:rsidR="003167E1" w:rsidRDefault="003167E1" w:rsidP="003167E1">
      <w:pPr>
        <w:pStyle w:val="Heading2"/>
      </w:pPr>
      <w:bookmarkStart w:id="8" w:name="_Toc225400350"/>
      <w:r>
        <w:t>Mapping</w:t>
      </w:r>
      <w:bookmarkEnd w:id="8"/>
    </w:p>
    <w:p w14:paraId="49C09376" w14:textId="083EF8B8" w:rsidR="003167E1" w:rsidRPr="003167E1" w:rsidRDefault="003167E1" w:rsidP="003167E1">
      <w:r>
        <w:t>A feature I did not make use of in Java EE was the ability to map variables from the data source to their entity. This has the advantage of if the data source changes the variable name (it could be from an external API</w:t>
      </w:r>
      <w:r w:rsidR="00E86A6B">
        <w:t xml:space="preserve"> or a database managed by other person), the artefact would not require a big rewrite. Mapping was not implemented because </w:t>
      </w:r>
      <w:r w:rsidR="00C3266F">
        <w:t>I controlled the database used in the artefact</w:t>
      </w:r>
      <w:r w:rsidR="007172D3">
        <w:t>.</w:t>
      </w:r>
    </w:p>
    <w:p w14:paraId="30C3663B" w14:textId="77777777" w:rsidR="000B6BA2" w:rsidRDefault="000B6BA2" w:rsidP="000417E1"/>
    <w:p w14:paraId="466A4FBC" w14:textId="1384924B" w:rsidR="00747A26" w:rsidRDefault="00970A23" w:rsidP="00970A23">
      <w:pPr>
        <w:pStyle w:val="Heading2"/>
      </w:pPr>
      <w:bookmarkStart w:id="9" w:name="_Toc225400351"/>
      <w:r>
        <w:t xml:space="preserve">Unit </w:t>
      </w:r>
      <w:r w:rsidR="0014647E">
        <w:t>t</w:t>
      </w:r>
      <w:r>
        <w:t>esting</w:t>
      </w:r>
      <w:r w:rsidR="0014647E">
        <w:t xml:space="preserve"> &amp; testing the artefact</w:t>
      </w:r>
      <w:bookmarkEnd w:id="9"/>
    </w:p>
    <w:p w14:paraId="701EF035" w14:textId="68B06E40" w:rsidR="003167E1" w:rsidRDefault="00970A23" w:rsidP="00970A23">
      <w:r>
        <w:t xml:space="preserve">One of the features </w:t>
      </w:r>
      <w:r w:rsidR="0014647E">
        <w:t>I didn’t utilise in Java EE was</w:t>
      </w:r>
      <w:r w:rsidR="00F159C8">
        <w:t xml:space="preserve"> its ability to do unit testing</w:t>
      </w:r>
      <w:r w:rsidR="0014647E">
        <w:t xml:space="preserve">, which would have made testing and development individual methods at a time more </w:t>
      </w:r>
      <w:r w:rsidR="00F159C8">
        <w:t>efficient then the solution I used. My solution involved coding a feature, pressing run in Netbeans, and then running through a user story. While my solution did allow for rapid development, it made finding the root cause of bugs tricky, especially as I discovered Netbeans &amp; Glassfish required restarting every hour or so due to a lack of RAM available on the development machine I used.</w:t>
      </w:r>
    </w:p>
    <w:p w14:paraId="6DF2050E" w14:textId="7DF8CC8C" w:rsidR="003167E1" w:rsidRDefault="003167E1" w:rsidP="003167E1">
      <w:pPr>
        <w:pStyle w:val="Heading2"/>
      </w:pPr>
      <w:bookmarkStart w:id="10" w:name="_Toc225400352"/>
      <w:r>
        <w:t>Persistence, Entities and Derby</w:t>
      </w:r>
      <w:bookmarkEnd w:id="10"/>
    </w:p>
    <w:p w14:paraId="2150449D" w14:textId="77777777" w:rsidR="004615C0" w:rsidRDefault="00C3266F" w:rsidP="003167E1">
      <w:r>
        <w:t>The derby database was created by the variables used in the entities as defined in the persistence.xml file. Initially I found this a difficult concept to understand but once I understood this I took full advantage of this feature to create new tables when I pressed run in Netbeans.</w:t>
      </w:r>
    </w:p>
    <w:p w14:paraId="0282D6B3" w14:textId="77777777" w:rsidR="004615C0" w:rsidRDefault="004615C0" w:rsidP="003167E1"/>
    <w:p w14:paraId="53826DFB" w14:textId="6D8CD45C" w:rsidR="003167E1" w:rsidRDefault="004615C0" w:rsidP="003167E1">
      <w:r>
        <w:t>One of the strong advantages of using entities to manage the data in the application was the @pattern option that allowed the entity to be validated against regular expressions</w:t>
      </w:r>
      <w:r w:rsidR="00C3266F">
        <w:t xml:space="preserve"> </w:t>
      </w:r>
      <w:r>
        <w:t xml:space="preserve">via a single line of code as apposed to </w:t>
      </w:r>
      <w:r w:rsidR="00861B27">
        <w:t>creating a new method. This allowed for tidier controllers within my artefact.</w:t>
      </w:r>
    </w:p>
    <w:p w14:paraId="1422B72F" w14:textId="77777777" w:rsidR="00861B27" w:rsidRDefault="00861B27" w:rsidP="003167E1"/>
    <w:p w14:paraId="5B00CF52" w14:textId="2F4109E2" w:rsidR="00861B27" w:rsidRDefault="00861B27" w:rsidP="00861B27">
      <w:pPr>
        <w:pStyle w:val="Heading2"/>
      </w:pPr>
      <w:bookmarkStart w:id="11" w:name="_Toc225400353"/>
      <w:r>
        <w:t>Application Structure</w:t>
      </w:r>
      <w:bookmarkEnd w:id="11"/>
    </w:p>
    <w:p w14:paraId="7C4173AE" w14:textId="35D41B52" w:rsidR="00CE2826" w:rsidRDefault="00861B27" w:rsidP="00861B27">
      <w:r>
        <w:t xml:space="preserve">I used the example </w:t>
      </w:r>
      <w:r w:rsidR="00CE2826">
        <w:t xml:space="preserve">application structure as generated by Netbeans in my artefact. </w:t>
      </w:r>
      <w:r>
        <w:t xml:space="preserve"> </w:t>
      </w:r>
      <w:r w:rsidR="00CE2826">
        <w:t>This allowed me to focus on building the business logic and not kerfuffle with making sure I have my Facades and data sources the correct way around. Below is a diagram of the setup of my application:</w:t>
      </w:r>
    </w:p>
    <w:p w14:paraId="35403E5C" w14:textId="77777777" w:rsidR="00C17E64" w:rsidRDefault="00C17E64" w:rsidP="00861B27"/>
    <w:p w14:paraId="7CA51EB1" w14:textId="7E2D16F8" w:rsidR="00C17E64" w:rsidRDefault="00C17E64" w:rsidP="00861B27">
      <w:r>
        <w:t>[Diagram]</w:t>
      </w:r>
    </w:p>
    <w:p w14:paraId="75FFCD00" w14:textId="77777777" w:rsidR="00CE2826" w:rsidRPr="00861B27" w:rsidRDefault="00CE2826" w:rsidP="00861B27"/>
    <w:p w14:paraId="4C70EEA6" w14:textId="039CE66B" w:rsidR="00BA5BCE" w:rsidRDefault="00CE2826" w:rsidP="00BA5BCE">
      <w:r>
        <w:t>Controller (Business Logic &amp; loading output in a view to put it into) &gt; Facade (Beans) / Entity &gt; (Mapping – Not implemented) &gt; Data Source (Derby)</w:t>
      </w:r>
    </w:p>
    <w:p w14:paraId="23803CF5" w14:textId="165DED2B" w:rsidR="00BA5BCE" w:rsidRDefault="00C32BEA" w:rsidP="00C32BEA">
      <w:pPr>
        <w:pStyle w:val="Heading1"/>
      </w:pPr>
      <w:bookmarkStart w:id="12" w:name="_Toc225400354"/>
      <w:r w:rsidRPr="00C32BEA">
        <w:t>Summary</w:t>
      </w:r>
      <w:bookmarkEnd w:id="12"/>
    </w:p>
    <w:p w14:paraId="35AC1A75" w14:textId="77777777" w:rsidR="00261D83" w:rsidRPr="00747A26" w:rsidRDefault="00261D83" w:rsidP="00261D83">
      <w:pPr>
        <w:rPr>
          <w:color w:val="808080" w:themeColor="background1" w:themeShade="80"/>
        </w:rPr>
      </w:pPr>
      <w:r w:rsidRPr="00747A26">
        <w:rPr>
          <w:color w:val="808080" w:themeColor="background1" w:themeShade="80"/>
        </w:rPr>
        <w:t>Summarise what you have undertaken in the coursework. In particular highlight the good and bad design and technology decisions that you made. Conclude by briefly discussing an alternative approach that could have potentially been taken with the benefit of hindsight.</w:t>
      </w:r>
    </w:p>
    <w:p w14:paraId="25BFE959" w14:textId="77777777" w:rsidR="00BA2E58" w:rsidRDefault="00BA2E58" w:rsidP="00261D83"/>
    <w:p w14:paraId="4E67BB52" w14:textId="7EB9D9F7" w:rsidR="00BA2E58" w:rsidRDefault="00BA2E58" w:rsidP="00BA2E58">
      <w:pPr>
        <w:pStyle w:val="ListParagraph"/>
        <w:numPr>
          <w:ilvl w:val="0"/>
          <w:numId w:val="17"/>
        </w:numPr>
      </w:pPr>
      <w:r>
        <w:t>Should</w:t>
      </w:r>
      <w:r w:rsidR="00FF522A">
        <w:t xml:space="preserve"> have used derby from the start or used an external MySQL server. </w:t>
      </w:r>
    </w:p>
    <w:p w14:paraId="467F8AD7" w14:textId="5BDE35A9" w:rsidR="00BA2E58" w:rsidRDefault="00FF522A" w:rsidP="00BA2E58">
      <w:pPr>
        <w:pStyle w:val="ListParagraph"/>
        <w:numPr>
          <w:ilvl w:val="0"/>
          <w:numId w:val="17"/>
        </w:numPr>
      </w:pPr>
      <w:r>
        <w:t>JSF was ok, but after researching the industry other frameworks are more agile.</w:t>
      </w:r>
    </w:p>
    <w:p w14:paraId="49645048" w14:textId="77777777" w:rsidR="007B31EF" w:rsidRDefault="007B31EF" w:rsidP="007B31EF"/>
    <w:p w14:paraId="1CD2CAC2" w14:textId="1479BB47" w:rsidR="007B31EF" w:rsidRDefault="004151FB" w:rsidP="007B31EF">
      <w:r>
        <w:t xml:space="preserve">One of the key drawbacks in the development of this project was initially using MySQL to design the database of the artefact. </w:t>
      </w:r>
      <w:r w:rsidR="00377053">
        <w:t>If I had researched more I would have discovered Derby to be a more suitable solution, to start from as it had many small variations from MySQL that caused initial confusion. Alternatively I could have set up an externally hosted MySQL host to act as the database, which would have simulated a</w:t>
      </w:r>
      <w:r w:rsidR="00CC2C5A">
        <w:t>n</w:t>
      </w:r>
      <w:r w:rsidR="00377053">
        <w:t xml:space="preserve"> enterprise </w:t>
      </w:r>
      <w:r w:rsidR="00CC2C5A">
        <w:t>environment,</w:t>
      </w:r>
      <w:r w:rsidR="00377053">
        <w:t xml:space="preserve"> more accuracy.</w:t>
      </w:r>
    </w:p>
    <w:p w14:paraId="5AEC69BE" w14:textId="77777777" w:rsidR="00377053" w:rsidRDefault="00377053" w:rsidP="007B31EF"/>
    <w:p w14:paraId="63B8FA54" w14:textId="5AEF575A" w:rsidR="00377053" w:rsidRPr="00261D83" w:rsidRDefault="00C74F10" w:rsidP="007B31EF">
      <w:r>
        <w:t>In hindsight it could have been more interesting to use a framework such as Spring instead of JSF as it had documentation that suggested it had more features that would have allowed for more rapid development.</w:t>
      </w:r>
      <w:bookmarkStart w:id="13" w:name="_GoBack"/>
      <w:bookmarkEnd w:id="13"/>
    </w:p>
    <w:p w14:paraId="46B4BADB" w14:textId="77777777" w:rsidR="00AB046F" w:rsidRDefault="00AB046F" w:rsidP="00AB046F"/>
    <w:p w14:paraId="1E714B30" w14:textId="7B5E2BED" w:rsidR="00AB046F" w:rsidRPr="00AB046F" w:rsidRDefault="00AB046F" w:rsidP="00AB046F">
      <w:pPr>
        <w:pStyle w:val="Heading1"/>
      </w:pPr>
      <w:bookmarkStart w:id="14" w:name="_Toc225400355"/>
      <w:r>
        <w:t>References</w:t>
      </w:r>
      <w:bookmarkEnd w:id="14"/>
    </w:p>
    <w:sectPr w:rsidR="00AB046F" w:rsidRPr="00AB046F" w:rsidSect="00C655E5">
      <w:headerReference w:type="default" r:id="rId9"/>
      <w:footerReference w:type="default" r:id="rId10"/>
      <w:pgSz w:w="11900" w:h="16840"/>
      <w:pgMar w:top="1440" w:right="1800" w:bottom="1440" w:left="1800" w:header="708" w:footer="9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88A51" w14:textId="77777777" w:rsidR="00CC2C5A" w:rsidRDefault="00CC2C5A" w:rsidP="007759F6">
      <w:r>
        <w:separator/>
      </w:r>
    </w:p>
  </w:endnote>
  <w:endnote w:type="continuationSeparator" w:id="0">
    <w:p w14:paraId="7581DD4A" w14:textId="77777777" w:rsidR="00CC2C5A" w:rsidRDefault="00CC2C5A" w:rsidP="0077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D8D8" w14:textId="3B903611" w:rsidR="00CC2C5A" w:rsidRDefault="00CC2C5A">
    <w:pPr>
      <w:pStyle w:val="Footer"/>
    </w:pPr>
    <w:r>
      <w:t>447955</w:t>
    </w:r>
    <w:r>
      <w:tab/>
      <w:t>12</w:t>
    </w:r>
    <w:r w:rsidRPr="007759F6">
      <w:rPr>
        <w:vertAlign w:val="superscript"/>
      </w:rPr>
      <w:t>th</w:t>
    </w:r>
    <w:r>
      <w:t xml:space="preserve"> February 2013</w:t>
    </w:r>
    <w:r>
      <w:tab/>
    </w:r>
    <w:r>
      <w:rPr>
        <w:rFonts w:ascii="Times New Roman" w:hAnsi="Times New Roman" w:cs="Times New Roman"/>
        <w:lang w:val="en-US"/>
      </w:rPr>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sidR="00C74F10">
      <w:rPr>
        <w:rFonts w:ascii="Times New Roman" w:hAnsi="Times New Roman" w:cs="Times New Roman"/>
        <w:noProof/>
        <w:lang w:val="en-US"/>
      </w:rPr>
      <w:t>1</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sidR="00C74F10">
      <w:rPr>
        <w:rFonts w:ascii="Times New Roman" w:hAnsi="Times New Roman" w:cs="Times New Roman"/>
        <w:noProof/>
        <w:lang w:val="en-US"/>
      </w:rPr>
      <w:t>2</w:t>
    </w:r>
    <w:r>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731F" w14:textId="77777777" w:rsidR="00CC2C5A" w:rsidRDefault="00CC2C5A" w:rsidP="007759F6">
      <w:r>
        <w:separator/>
      </w:r>
    </w:p>
  </w:footnote>
  <w:footnote w:type="continuationSeparator" w:id="0">
    <w:p w14:paraId="4B595457" w14:textId="77777777" w:rsidR="00CC2C5A" w:rsidRDefault="00CC2C5A" w:rsidP="007759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1A9C" w14:textId="3B4FEF07" w:rsidR="00CC2C5A" w:rsidRDefault="00CC2C5A">
    <w:pPr>
      <w:pStyle w:val="Header"/>
    </w:pPr>
    <w:r>
      <w:t>ENT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1B8"/>
    <w:multiLevelType w:val="hybridMultilevel"/>
    <w:tmpl w:val="FCE2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B1F"/>
    <w:multiLevelType w:val="hybridMultilevel"/>
    <w:tmpl w:val="8EBC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38F"/>
    <w:multiLevelType w:val="hybridMultilevel"/>
    <w:tmpl w:val="2708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F332A"/>
    <w:multiLevelType w:val="hybridMultilevel"/>
    <w:tmpl w:val="0932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755D5"/>
    <w:multiLevelType w:val="hybridMultilevel"/>
    <w:tmpl w:val="292C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A5290"/>
    <w:multiLevelType w:val="hybridMultilevel"/>
    <w:tmpl w:val="4EE2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B2A15"/>
    <w:multiLevelType w:val="hybridMultilevel"/>
    <w:tmpl w:val="266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10BEF"/>
    <w:multiLevelType w:val="hybridMultilevel"/>
    <w:tmpl w:val="218E8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02810"/>
    <w:multiLevelType w:val="hybridMultilevel"/>
    <w:tmpl w:val="D8282F7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A9C4DEB"/>
    <w:multiLevelType w:val="hybridMultilevel"/>
    <w:tmpl w:val="E2FA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1A87"/>
    <w:multiLevelType w:val="hybridMultilevel"/>
    <w:tmpl w:val="DEEA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04519"/>
    <w:multiLevelType w:val="hybridMultilevel"/>
    <w:tmpl w:val="22EC17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5EE549FD"/>
    <w:multiLevelType w:val="hybridMultilevel"/>
    <w:tmpl w:val="60E6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691E"/>
    <w:multiLevelType w:val="hybridMultilevel"/>
    <w:tmpl w:val="DB9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644FE"/>
    <w:multiLevelType w:val="hybridMultilevel"/>
    <w:tmpl w:val="02CC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188C"/>
    <w:multiLevelType w:val="hybridMultilevel"/>
    <w:tmpl w:val="AC8E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C05C5"/>
    <w:multiLevelType w:val="hybridMultilevel"/>
    <w:tmpl w:val="2C844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958AB"/>
    <w:multiLevelType w:val="hybridMultilevel"/>
    <w:tmpl w:val="9C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1"/>
  </w:num>
  <w:num w:numId="5">
    <w:abstractNumId w:val="15"/>
  </w:num>
  <w:num w:numId="6">
    <w:abstractNumId w:val="6"/>
  </w:num>
  <w:num w:numId="7">
    <w:abstractNumId w:val="13"/>
  </w:num>
  <w:num w:numId="8">
    <w:abstractNumId w:val="3"/>
  </w:num>
  <w:num w:numId="9">
    <w:abstractNumId w:val="2"/>
  </w:num>
  <w:num w:numId="10">
    <w:abstractNumId w:val="9"/>
  </w:num>
  <w:num w:numId="11">
    <w:abstractNumId w:val="4"/>
  </w:num>
  <w:num w:numId="12">
    <w:abstractNumId w:val="5"/>
  </w:num>
  <w:num w:numId="13">
    <w:abstractNumId w:val="1"/>
  </w:num>
  <w:num w:numId="14">
    <w:abstractNumId w:val="0"/>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314A2"/>
    <w:rsid w:val="000417E1"/>
    <w:rsid w:val="00090A79"/>
    <w:rsid w:val="000A1E09"/>
    <w:rsid w:val="000A418E"/>
    <w:rsid w:val="000B6BA2"/>
    <w:rsid w:val="000D5899"/>
    <w:rsid w:val="000D7B3A"/>
    <w:rsid w:val="000E324F"/>
    <w:rsid w:val="000F0C8E"/>
    <w:rsid w:val="00116B3C"/>
    <w:rsid w:val="0013197C"/>
    <w:rsid w:val="0014647E"/>
    <w:rsid w:val="00155BB3"/>
    <w:rsid w:val="00156007"/>
    <w:rsid w:val="001725FC"/>
    <w:rsid w:val="001739EC"/>
    <w:rsid w:val="001907AD"/>
    <w:rsid w:val="001E08FA"/>
    <w:rsid w:val="001E1E5E"/>
    <w:rsid w:val="001E1F6D"/>
    <w:rsid w:val="001F34F7"/>
    <w:rsid w:val="00201233"/>
    <w:rsid w:val="002050AF"/>
    <w:rsid w:val="00215CD7"/>
    <w:rsid w:val="00217EFA"/>
    <w:rsid w:val="0022080C"/>
    <w:rsid w:val="00221ACB"/>
    <w:rsid w:val="002341AA"/>
    <w:rsid w:val="00244711"/>
    <w:rsid w:val="00244B56"/>
    <w:rsid w:val="00261D83"/>
    <w:rsid w:val="00274D48"/>
    <w:rsid w:val="002871DA"/>
    <w:rsid w:val="002B07DC"/>
    <w:rsid w:val="002F729F"/>
    <w:rsid w:val="003167E1"/>
    <w:rsid w:val="0033780C"/>
    <w:rsid w:val="00362838"/>
    <w:rsid w:val="00364D9A"/>
    <w:rsid w:val="00377053"/>
    <w:rsid w:val="00385279"/>
    <w:rsid w:val="003C1609"/>
    <w:rsid w:val="003E1A60"/>
    <w:rsid w:val="003E262D"/>
    <w:rsid w:val="004151FB"/>
    <w:rsid w:val="004258ED"/>
    <w:rsid w:val="004615C0"/>
    <w:rsid w:val="0047403C"/>
    <w:rsid w:val="0048505C"/>
    <w:rsid w:val="004924D4"/>
    <w:rsid w:val="004A66C9"/>
    <w:rsid w:val="004A7E50"/>
    <w:rsid w:val="004B6836"/>
    <w:rsid w:val="004B7894"/>
    <w:rsid w:val="00504E9C"/>
    <w:rsid w:val="00507A85"/>
    <w:rsid w:val="00511799"/>
    <w:rsid w:val="00543766"/>
    <w:rsid w:val="00544B83"/>
    <w:rsid w:val="00580845"/>
    <w:rsid w:val="005878BB"/>
    <w:rsid w:val="005A5583"/>
    <w:rsid w:val="005D3218"/>
    <w:rsid w:val="005D6E98"/>
    <w:rsid w:val="005F4C57"/>
    <w:rsid w:val="006065AE"/>
    <w:rsid w:val="0062059A"/>
    <w:rsid w:val="006277BA"/>
    <w:rsid w:val="00632BEB"/>
    <w:rsid w:val="00663FB0"/>
    <w:rsid w:val="00684AF2"/>
    <w:rsid w:val="00690FEF"/>
    <w:rsid w:val="006C1F16"/>
    <w:rsid w:val="0070791F"/>
    <w:rsid w:val="00715DD9"/>
    <w:rsid w:val="007172D3"/>
    <w:rsid w:val="00717FF9"/>
    <w:rsid w:val="00747A26"/>
    <w:rsid w:val="00773FD6"/>
    <w:rsid w:val="007759F6"/>
    <w:rsid w:val="007A5CE3"/>
    <w:rsid w:val="007B31EF"/>
    <w:rsid w:val="007B7D09"/>
    <w:rsid w:val="007E4442"/>
    <w:rsid w:val="007E680C"/>
    <w:rsid w:val="007F7C58"/>
    <w:rsid w:val="00801C94"/>
    <w:rsid w:val="00811C3A"/>
    <w:rsid w:val="00816E5D"/>
    <w:rsid w:val="00834953"/>
    <w:rsid w:val="00836822"/>
    <w:rsid w:val="008445BE"/>
    <w:rsid w:val="00861B27"/>
    <w:rsid w:val="00866923"/>
    <w:rsid w:val="008A0086"/>
    <w:rsid w:val="008A4C73"/>
    <w:rsid w:val="008A7D60"/>
    <w:rsid w:val="008B4D8B"/>
    <w:rsid w:val="0092030E"/>
    <w:rsid w:val="009353F7"/>
    <w:rsid w:val="00937DB9"/>
    <w:rsid w:val="00962633"/>
    <w:rsid w:val="00970A23"/>
    <w:rsid w:val="00975483"/>
    <w:rsid w:val="009918D5"/>
    <w:rsid w:val="009B554D"/>
    <w:rsid w:val="009C4A06"/>
    <w:rsid w:val="009D1E1D"/>
    <w:rsid w:val="009D56CF"/>
    <w:rsid w:val="009E113A"/>
    <w:rsid w:val="00A35CC4"/>
    <w:rsid w:val="00A74086"/>
    <w:rsid w:val="00A77C92"/>
    <w:rsid w:val="00AB046F"/>
    <w:rsid w:val="00AB2087"/>
    <w:rsid w:val="00AC1B3D"/>
    <w:rsid w:val="00AD46EF"/>
    <w:rsid w:val="00B2213A"/>
    <w:rsid w:val="00B37EFE"/>
    <w:rsid w:val="00B67CAD"/>
    <w:rsid w:val="00B91B6A"/>
    <w:rsid w:val="00BA2E58"/>
    <w:rsid w:val="00BA5BCE"/>
    <w:rsid w:val="00BB6182"/>
    <w:rsid w:val="00BD03CF"/>
    <w:rsid w:val="00C0621C"/>
    <w:rsid w:val="00C17E64"/>
    <w:rsid w:val="00C3266F"/>
    <w:rsid w:val="00C32BEA"/>
    <w:rsid w:val="00C50759"/>
    <w:rsid w:val="00C50768"/>
    <w:rsid w:val="00C655E5"/>
    <w:rsid w:val="00C74F10"/>
    <w:rsid w:val="00C83872"/>
    <w:rsid w:val="00C8430A"/>
    <w:rsid w:val="00CB56A4"/>
    <w:rsid w:val="00CB673B"/>
    <w:rsid w:val="00CC2C5A"/>
    <w:rsid w:val="00CE2826"/>
    <w:rsid w:val="00CE4CEE"/>
    <w:rsid w:val="00CF4B51"/>
    <w:rsid w:val="00CF54BE"/>
    <w:rsid w:val="00D20969"/>
    <w:rsid w:val="00D24C48"/>
    <w:rsid w:val="00D31B2C"/>
    <w:rsid w:val="00D31DF0"/>
    <w:rsid w:val="00D37A8B"/>
    <w:rsid w:val="00D4352E"/>
    <w:rsid w:val="00D60F39"/>
    <w:rsid w:val="00D67D5A"/>
    <w:rsid w:val="00D84E62"/>
    <w:rsid w:val="00D933AD"/>
    <w:rsid w:val="00DD2116"/>
    <w:rsid w:val="00DF7633"/>
    <w:rsid w:val="00E03B2D"/>
    <w:rsid w:val="00E249F7"/>
    <w:rsid w:val="00E5784A"/>
    <w:rsid w:val="00E64042"/>
    <w:rsid w:val="00E70CF2"/>
    <w:rsid w:val="00E86A6B"/>
    <w:rsid w:val="00E966F1"/>
    <w:rsid w:val="00EA01F1"/>
    <w:rsid w:val="00EC2DEB"/>
    <w:rsid w:val="00ED00F9"/>
    <w:rsid w:val="00EE0994"/>
    <w:rsid w:val="00F04053"/>
    <w:rsid w:val="00F07829"/>
    <w:rsid w:val="00F13091"/>
    <w:rsid w:val="00F159C8"/>
    <w:rsid w:val="00F20A61"/>
    <w:rsid w:val="00F336F2"/>
    <w:rsid w:val="00F56BC8"/>
    <w:rsid w:val="00F65CBB"/>
    <w:rsid w:val="00F7117C"/>
    <w:rsid w:val="00F9437D"/>
    <w:rsid w:val="00F97A27"/>
    <w:rsid w:val="00FB5AEF"/>
    <w:rsid w:val="00FB6613"/>
    <w:rsid w:val="00FC255E"/>
    <w:rsid w:val="00FF5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3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4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4B8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4B8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44B8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4B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E4CE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E4CEE"/>
    <w:pPr>
      <w:spacing w:before="120"/>
    </w:pPr>
    <w:rPr>
      <w:b/>
    </w:rPr>
  </w:style>
  <w:style w:type="paragraph" w:styleId="TOC2">
    <w:name w:val="toc 2"/>
    <w:basedOn w:val="Normal"/>
    <w:next w:val="Normal"/>
    <w:autoRedefine/>
    <w:uiPriority w:val="39"/>
    <w:unhideWhenUsed/>
    <w:rsid w:val="00CE4CEE"/>
    <w:pPr>
      <w:ind w:left="240"/>
    </w:pPr>
    <w:rPr>
      <w:b/>
      <w:sz w:val="22"/>
      <w:szCs w:val="22"/>
    </w:rPr>
  </w:style>
  <w:style w:type="paragraph" w:styleId="BalloonText">
    <w:name w:val="Balloon Text"/>
    <w:basedOn w:val="Normal"/>
    <w:link w:val="BalloonTextChar"/>
    <w:uiPriority w:val="99"/>
    <w:semiHidden/>
    <w:unhideWhenUsed/>
    <w:rsid w:val="00CE4CEE"/>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CEE"/>
    <w:rPr>
      <w:rFonts w:ascii="Lucida Grande" w:hAnsi="Lucida Grande"/>
      <w:sz w:val="18"/>
      <w:szCs w:val="18"/>
    </w:rPr>
  </w:style>
  <w:style w:type="paragraph" w:styleId="TOC3">
    <w:name w:val="toc 3"/>
    <w:basedOn w:val="Normal"/>
    <w:next w:val="Normal"/>
    <w:autoRedefine/>
    <w:uiPriority w:val="39"/>
    <w:semiHidden/>
    <w:unhideWhenUsed/>
    <w:rsid w:val="00CE4CEE"/>
    <w:pPr>
      <w:ind w:left="480"/>
    </w:pPr>
    <w:rPr>
      <w:sz w:val="22"/>
      <w:szCs w:val="22"/>
    </w:rPr>
  </w:style>
  <w:style w:type="paragraph" w:styleId="TOC4">
    <w:name w:val="toc 4"/>
    <w:basedOn w:val="Normal"/>
    <w:next w:val="Normal"/>
    <w:autoRedefine/>
    <w:uiPriority w:val="39"/>
    <w:semiHidden/>
    <w:unhideWhenUsed/>
    <w:rsid w:val="00CE4CEE"/>
    <w:pPr>
      <w:ind w:left="720"/>
    </w:pPr>
    <w:rPr>
      <w:sz w:val="20"/>
      <w:szCs w:val="20"/>
    </w:rPr>
  </w:style>
  <w:style w:type="paragraph" w:styleId="TOC5">
    <w:name w:val="toc 5"/>
    <w:basedOn w:val="Normal"/>
    <w:next w:val="Normal"/>
    <w:autoRedefine/>
    <w:uiPriority w:val="39"/>
    <w:semiHidden/>
    <w:unhideWhenUsed/>
    <w:rsid w:val="00CE4CEE"/>
    <w:pPr>
      <w:ind w:left="960"/>
    </w:pPr>
    <w:rPr>
      <w:sz w:val="20"/>
      <w:szCs w:val="20"/>
    </w:rPr>
  </w:style>
  <w:style w:type="paragraph" w:styleId="TOC6">
    <w:name w:val="toc 6"/>
    <w:basedOn w:val="Normal"/>
    <w:next w:val="Normal"/>
    <w:autoRedefine/>
    <w:uiPriority w:val="39"/>
    <w:semiHidden/>
    <w:unhideWhenUsed/>
    <w:rsid w:val="00CE4CEE"/>
    <w:pPr>
      <w:ind w:left="1200"/>
    </w:pPr>
    <w:rPr>
      <w:sz w:val="20"/>
      <w:szCs w:val="20"/>
    </w:rPr>
  </w:style>
  <w:style w:type="paragraph" w:styleId="TOC7">
    <w:name w:val="toc 7"/>
    <w:basedOn w:val="Normal"/>
    <w:next w:val="Normal"/>
    <w:autoRedefine/>
    <w:uiPriority w:val="39"/>
    <w:semiHidden/>
    <w:unhideWhenUsed/>
    <w:rsid w:val="00CE4CEE"/>
    <w:pPr>
      <w:ind w:left="1440"/>
    </w:pPr>
    <w:rPr>
      <w:sz w:val="20"/>
      <w:szCs w:val="20"/>
    </w:rPr>
  </w:style>
  <w:style w:type="paragraph" w:styleId="TOC8">
    <w:name w:val="toc 8"/>
    <w:basedOn w:val="Normal"/>
    <w:next w:val="Normal"/>
    <w:autoRedefine/>
    <w:uiPriority w:val="39"/>
    <w:semiHidden/>
    <w:unhideWhenUsed/>
    <w:rsid w:val="00CE4CEE"/>
    <w:pPr>
      <w:ind w:left="1680"/>
    </w:pPr>
    <w:rPr>
      <w:sz w:val="20"/>
      <w:szCs w:val="20"/>
    </w:rPr>
  </w:style>
  <w:style w:type="paragraph" w:styleId="TOC9">
    <w:name w:val="toc 9"/>
    <w:basedOn w:val="Normal"/>
    <w:next w:val="Normal"/>
    <w:autoRedefine/>
    <w:uiPriority w:val="39"/>
    <w:semiHidden/>
    <w:unhideWhenUsed/>
    <w:rsid w:val="00CE4CEE"/>
    <w:pPr>
      <w:ind w:left="1920"/>
    </w:pPr>
    <w:rPr>
      <w:sz w:val="20"/>
      <w:szCs w:val="20"/>
    </w:rPr>
  </w:style>
  <w:style w:type="character" w:styleId="Hyperlink">
    <w:name w:val="Hyperlink"/>
    <w:basedOn w:val="DefaultParagraphFont"/>
    <w:uiPriority w:val="99"/>
    <w:unhideWhenUsed/>
    <w:rsid w:val="00CE4CEE"/>
    <w:rPr>
      <w:color w:val="0000FF" w:themeColor="hyperlink"/>
      <w:u w:val="single"/>
    </w:rPr>
  </w:style>
  <w:style w:type="paragraph" w:styleId="ListParagraph">
    <w:name w:val="List Paragraph"/>
    <w:basedOn w:val="Normal"/>
    <w:uiPriority w:val="34"/>
    <w:qFormat/>
    <w:rsid w:val="00717FF9"/>
    <w:pPr>
      <w:ind w:left="720"/>
      <w:contextualSpacing/>
    </w:pPr>
  </w:style>
  <w:style w:type="paragraph" w:styleId="Header">
    <w:name w:val="header"/>
    <w:basedOn w:val="Normal"/>
    <w:link w:val="HeaderChar"/>
    <w:uiPriority w:val="99"/>
    <w:unhideWhenUsed/>
    <w:rsid w:val="007759F6"/>
    <w:pPr>
      <w:tabs>
        <w:tab w:val="center" w:pos="4320"/>
        <w:tab w:val="right" w:pos="8640"/>
      </w:tabs>
    </w:pPr>
  </w:style>
  <w:style w:type="character" w:customStyle="1" w:styleId="HeaderChar">
    <w:name w:val="Header Char"/>
    <w:basedOn w:val="DefaultParagraphFont"/>
    <w:link w:val="Header"/>
    <w:uiPriority w:val="99"/>
    <w:rsid w:val="007759F6"/>
  </w:style>
  <w:style w:type="paragraph" w:styleId="Footer">
    <w:name w:val="footer"/>
    <w:basedOn w:val="Normal"/>
    <w:link w:val="FooterChar"/>
    <w:uiPriority w:val="99"/>
    <w:unhideWhenUsed/>
    <w:rsid w:val="007759F6"/>
    <w:pPr>
      <w:tabs>
        <w:tab w:val="center" w:pos="4320"/>
        <w:tab w:val="right" w:pos="8640"/>
      </w:tabs>
    </w:pPr>
  </w:style>
  <w:style w:type="character" w:customStyle="1" w:styleId="FooterChar">
    <w:name w:val="Footer Char"/>
    <w:basedOn w:val="DefaultParagraphFont"/>
    <w:link w:val="Footer"/>
    <w:uiPriority w:val="99"/>
    <w:rsid w:val="007759F6"/>
  </w:style>
  <w:style w:type="character" w:customStyle="1" w:styleId="Heading3Char">
    <w:name w:val="Heading 3 Char"/>
    <w:basedOn w:val="DefaultParagraphFont"/>
    <w:link w:val="Heading3"/>
    <w:uiPriority w:val="9"/>
    <w:rsid w:val="00504E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084">
      <w:bodyDiv w:val="1"/>
      <w:marLeft w:val="0"/>
      <w:marRight w:val="0"/>
      <w:marTop w:val="0"/>
      <w:marBottom w:val="0"/>
      <w:divBdr>
        <w:top w:val="none" w:sz="0" w:space="0" w:color="auto"/>
        <w:left w:val="none" w:sz="0" w:space="0" w:color="auto"/>
        <w:bottom w:val="none" w:sz="0" w:space="0" w:color="auto"/>
        <w:right w:val="none" w:sz="0" w:space="0" w:color="auto"/>
      </w:divBdr>
    </w:div>
    <w:div w:id="358970827">
      <w:bodyDiv w:val="1"/>
      <w:marLeft w:val="0"/>
      <w:marRight w:val="0"/>
      <w:marTop w:val="0"/>
      <w:marBottom w:val="0"/>
      <w:divBdr>
        <w:top w:val="none" w:sz="0" w:space="0" w:color="auto"/>
        <w:left w:val="none" w:sz="0" w:space="0" w:color="auto"/>
        <w:bottom w:val="none" w:sz="0" w:space="0" w:color="auto"/>
        <w:right w:val="none" w:sz="0" w:space="0" w:color="auto"/>
      </w:divBdr>
    </w:div>
    <w:div w:id="719981356">
      <w:bodyDiv w:val="1"/>
      <w:marLeft w:val="0"/>
      <w:marRight w:val="0"/>
      <w:marTop w:val="0"/>
      <w:marBottom w:val="0"/>
      <w:divBdr>
        <w:top w:val="none" w:sz="0" w:space="0" w:color="auto"/>
        <w:left w:val="none" w:sz="0" w:space="0" w:color="auto"/>
        <w:bottom w:val="none" w:sz="0" w:space="0" w:color="auto"/>
        <w:right w:val="none" w:sz="0" w:space="0" w:color="auto"/>
      </w:divBdr>
    </w:div>
    <w:div w:id="1117749130">
      <w:bodyDiv w:val="1"/>
      <w:marLeft w:val="0"/>
      <w:marRight w:val="0"/>
      <w:marTop w:val="0"/>
      <w:marBottom w:val="0"/>
      <w:divBdr>
        <w:top w:val="none" w:sz="0" w:space="0" w:color="auto"/>
        <w:left w:val="none" w:sz="0" w:space="0" w:color="auto"/>
        <w:bottom w:val="none" w:sz="0" w:space="0" w:color="auto"/>
        <w:right w:val="none" w:sz="0" w:space="0" w:color="auto"/>
      </w:divBdr>
    </w:div>
    <w:div w:id="1357927713">
      <w:bodyDiv w:val="1"/>
      <w:marLeft w:val="0"/>
      <w:marRight w:val="0"/>
      <w:marTop w:val="0"/>
      <w:marBottom w:val="0"/>
      <w:divBdr>
        <w:top w:val="none" w:sz="0" w:space="0" w:color="auto"/>
        <w:left w:val="none" w:sz="0" w:space="0" w:color="auto"/>
        <w:bottom w:val="none" w:sz="0" w:space="0" w:color="auto"/>
        <w:right w:val="none" w:sz="0" w:space="0" w:color="auto"/>
      </w:divBdr>
    </w:div>
    <w:div w:id="1512404162">
      <w:bodyDiv w:val="1"/>
      <w:marLeft w:val="0"/>
      <w:marRight w:val="0"/>
      <w:marTop w:val="0"/>
      <w:marBottom w:val="0"/>
      <w:divBdr>
        <w:top w:val="none" w:sz="0" w:space="0" w:color="auto"/>
        <w:left w:val="none" w:sz="0" w:space="0" w:color="auto"/>
        <w:bottom w:val="none" w:sz="0" w:space="0" w:color="auto"/>
        <w:right w:val="none" w:sz="0" w:space="0" w:color="auto"/>
      </w:divBdr>
    </w:div>
    <w:div w:id="1559246047">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0194980">
      <w:bodyDiv w:val="1"/>
      <w:marLeft w:val="0"/>
      <w:marRight w:val="0"/>
      <w:marTop w:val="0"/>
      <w:marBottom w:val="0"/>
      <w:divBdr>
        <w:top w:val="none" w:sz="0" w:space="0" w:color="auto"/>
        <w:left w:val="none" w:sz="0" w:space="0" w:color="auto"/>
        <w:bottom w:val="none" w:sz="0" w:space="0" w:color="auto"/>
        <w:right w:val="none" w:sz="0" w:space="0" w:color="auto"/>
      </w:divBdr>
    </w:div>
    <w:div w:id="1624850132">
      <w:bodyDiv w:val="1"/>
      <w:marLeft w:val="0"/>
      <w:marRight w:val="0"/>
      <w:marTop w:val="0"/>
      <w:marBottom w:val="0"/>
      <w:divBdr>
        <w:top w:val="none" w:sz="0" w:space="0" w:color="auto"/>
        <w:left w:val="none" w:sz="0" w:space="0" w:color="auto"/>
        <w:bottom w:val="none" w:sz="0" w:space="0" w:color="auto"/>
        <w:right w:val="none" w:sz="0" w:space="0" w:color="auto"/>
      </w:divBdr>
    </w:div>
    <w:div w:id="20520712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77C0-023E-C34C-9D1A-17E8D49E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074</Words>
  <Characters>6126</Characters>
  <Application>Microsoft Macintosh Word</Application>
  <DocSecurity>0</DocSecurity>
  <Lines>51</Lines>
  <Paragraphs>14</Paragraphs>
  <ScaleCrop>false</ScaleCrop>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gers</dc:creator>
  <cp:keywords/>
  <dc:description/>
  <cp:lastModifiedBy>Michael Rogers</cp:lastModifiedBy>
  <cp:revision>57</cp:revision>
  <cp:lastPrinted>2013-02-12T13:58:00Z</cp:lastPrinted>
  <dcterms:created xsi:type="dcterms:W3CDTF">2013-02-12T13:58:00Z</dcterms:created>
  <dcterms:modified xsi:type="dcterms:W3CDTF">2013-03-20T12:31:00Z</dcterms:modified>
</cp:coreProperties>
</file>